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3C6210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5C537C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NGLISH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4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9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31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6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2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3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3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5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0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3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00.0%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</w:t>
            </w: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5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5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1.5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7.0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3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.8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1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C537C" w:rsidRPr="002F289A" w:rsidTr="005C537C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Division Total</w:t>
            </w: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41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1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2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5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C537C" w:rsidRPr="002F289A" w:rsidTr="000E5E3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3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.8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9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.2%</w:t>
            </w:r>
          </w:p>
        </w:tc>
        <w:tc>
          <w:tcPr>
            <w:tcW w:w="108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.5%</w:t>
            </w:r>
          </w:p>
        </w:tc>
        <w:tc>
          <w:tcPr>
            <w:tcW w:w="99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.2%</w:t>
            </w:r>
          </w:p>
        </w:tc>
        <w:tc>
          <w:tcPr>
            <w:tcW w:w="1170" w:type="dxa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00.0%</w:t>
            </w:r>
          </w:p>
        </w:tc>
      </w:tr>
      <w:tr w:rsidR="005C537C" w:rsidRPr="002F289A" w:rsidTr="00EF227A">
        <w:trPr>
          <w:trHeight w:val="288"/>
        </w:trPr>
        <w:tc>
          <w:tcPr>
            <w:tcW w:w="153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99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lastRenderedPageBreak/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409CB" w:rsidRDefault="00971D7E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br/>
      </w: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 w:rsidR="005C537C">
        <w:rPr>
          <w:rFonts w:ascii="Arial" w:hAnsi="Arial"/>
          <w:b/>
          <w:sz w:val="22"/>
          <w:szCs w:val="22"/>
        </w:rPr>
        <w:t xml:space="preserve"> (Entire Division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2D0F8E">
        <w:tc>
          <w:tcPr>
            <w:tcW w:w="1638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5C537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C537C" w:rsidRPr="00A675A1" w:rsidRDefault="005C537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%</w:t>
            </w:r>
          </w:p>
        </w:tc>
      </w:tr>
      <w:tr w:rsidR="005C537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C537C" w:rsidRPr="00A675A1" w:rsidRDefault="005C537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5C537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C537C" w:rsidRPr="00A675A1" w:rsidRDefault="005C537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.6%</w:t>
            </w:r>
          </w:p>
        </w:tc>
      </w:tr>
      <w:tr w:rsidR="005C537C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5C537C" w:rsidRPr="00A675A1" w:rsidRDefault="005C537C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5C537C" w:rsidRDefault="005C5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537C" w:rsidRDefault="005C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720"/>
        <w:gridCol w:w="720"/>
        <w:gridCol w:w="720"/>
        <w:gridCol w:w="720"/>
        <w:gridCol w:w="720"/>
        <w:gridCol w:w="720"/>
        <w:gridCol w:w="720"/>
        <w:gridCol w:w="757"/>
      </w:tblGrid>
      <w:tr w:rsidR="008858AA" w:rsidRPr="00AD7A98" w:rsidTr="005C537C">
        <w:tc>
          <w:tcPr>
            <w:tcW w:w="406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477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5C537C" w:rsidRPr="00AD7A98" w:rsidTr="005C537C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5C537C" w:rsidRPr="005C537C" w:rsidRDefault="005C53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 xml:space="preserve">English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57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5C537C" w:rsidRPr="00AD7A98" w:rsidTr="005C537C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5C537C" w:rsidRPr="005C537C" w:rsidRDefault="005C53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 xml:space="preserve">English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>AA</w:t>
            </w:r>
          </w:p>
        </w:tc>
        <w:tc>
          <w:tcPr>
            <w:tcW w:w="720" w:type="dxa"/>
            <w:shd w:val="clear" w:color="auto" w:fill="auto"/>
          </w:tcPr>
          <w:p w:rsidR="005C537C" w:rsidRPr="008858AA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5C537C" w:rsidRDefault="005C537C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C537C" w:rsidRPr="00AD7A98" w:rsidTr="005C537C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5C537C" w:rsidRPr="005C537C" w:rsidRDefault="005C53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>English Developmental Program</w:t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57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5C537C" w:rsidRPr="00AD7A98" w:rsidTr="005C537C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5C537C" w:rsidRPr="005C537C" w:rsidRDefault="005C53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>Interdisciplinary Humanities: American Responses to Other Cultures   AA</w:t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57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5C537C" w:rsidRPr="00AD7A98" w:rsidTr="005C537C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5C537C" w:rsidRPr="005C537C" w:rsidRDefault="005C53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>Interdisciplinary Humanities: Creativity   AA</w:t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C537C" w:rsidRPr="00AD7A98" w:rsidTr="005C537C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5C537C" w:rsidRPr="005C537C" w:rsidRDefault="005C53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>Interdisciplinary Humanities: East-West Culture and Civilization    AA</w:t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C537C" w:rsidRPr="00AD7A98" w:rsidTr="005C537C">
        <w:trPr>
          <w:trHeight w:val="288"/>
        </w:trPr>
        <w:tc>
          <w:tcPr>
            <w:tcW w:w="4068" w:type="dxa"/>
            <w:shd w:val="clear" w:color="auto" w:fill="auto"/>
            <w:vAlign w:val="bottom"/>
          </w:tcPr>
          <w:p w:rsidR="005C537C" w:rsidRPr="005C537C" w:rsidRDefault="005C53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37C">
              <w:rPr>
                <w:rFonts w:ascii="Arial" w:hAnsi="Arial" w:cs="Arial"/>
                <w:color w:val="000000"/>
                <w:sz w:val="20"/>
                <w:szCs w:val="20"/>
              </w:rPr>
              <w:t>Transfer Level English Composition Program</w:t>
            </w: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</w:tcPr>
          <w:p w:rsidR="005C537C" w:rsidRPr="00A675A1" w:rsidRDefault="005C537C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Pr="00EC0A32" w:rsidRDefault="003C6210" w:rsidP="00E77AFB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5C537C">
                    <w:rPr>
                      <w:rFonts w:ascii="Arial" w:hAnsi="Arial" w:cs="Arial"/>
                      <w:b/>
                      <w:sz w:val="32"/>
                      <w:szCs w:val="32"/>
                    </w:rPr>
                    <w:t>ENGL</w:t>
                  </w:r>
                  <w:proofErr w:type="gramEnd"/>
                  <w:r w:rsidR="005C537C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3C6210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10" w:rsidRDefault="003C6210">
      <w:r>
        <w:separator/>
      </w:r>
    </w:p>
  </w:endnote>
  <w:endnote w:type="continuationSeparator" w:id="0">
    <w:p w:rsidR="003C6210" w:rsidRDefault="003C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15CD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10" w:rsidRDefault="003C6210">
      <w:r>
        <w:separator/>
      </w:r>
    </w:p>
  </w:footnote>
  <w:footnote w:type="continuationSeparator" w:id="0">
    <w:p w:rsidR="003C6210" w:rsidRDefault="003C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C2995"/>
    <w:rsid w:val="001C33E8"/>
    <w:rsid w:val="001C786B"/>
    <w:rsid w:val="001D3544"/>
    <w:rsid w:val="001D4F9E"/>
    <w:rsid w:val="001E5929"/>
    <w:rsid w:val="001E60EE"/>
    <w:rsid w:val="001F0BAE"/>
    <w:rsid w:val="001F15CD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6210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C537C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A2F5D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1024FF"/>
    <w:rsid w:val="001B031F"/>
    <w:rsid w:val="001D5C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D306DA"/>
    <w:rsid w:val="00D32521"/>
    <w:rsid w:val="00E516F9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04E8-FD8D-4807-A521-D289E80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2T22:38:00Z</dcterms:created>
  <dcterms:modified xsi:type="dcterms:W3CDTF">2012-09-25T15:32:00Z</dcterms:modified>
</cp:coreProperties>
</file>